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29165D">
      <w:commentRangeStart w:id="0"/>
      <w:commentRangeEnd w:id="0"/>
      <w:r>
        <w:rPr>
          <w:rStyle w:val="Marquedecommentaire"/>
        </w:rPr>
        <w:commentReference w:id="0"/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1B55C5" wp14:editId="7B428EF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4D970BF3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8D3C4B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4D970BF3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8D3C4B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E904A01" wp14:editId="43738F4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B83CD" id="Groupe 50" o:spid="_x0000_s1026" style="position:absolute;margin-left:12pt;margin-top:-29.3pt;width:118.95pt;height:756pt;z-index:2516295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EE829" wp14:editId="434D09E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1B19" id="Rectangle 5" o:spid="_x0000_s1026" style="position:absolute;margin-left:175.2pt;margin-top:-20.3pt;width:78.5pt;height:9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7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5C153A" wp14:editId="7D82FFE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6F34" id="Forme libre 33" o:spid="_x0000_s1026" style="position:absolute;margin-left:-32pt;margin-top:-21pt;width:147.55pt;height:75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BE4522A" wp14:editId="25A0E25E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1D338" id="Groupe 49" o:spid="_x0000_s1026" style="position:absolute;margin-left:1059.05pt;margin-top:-14.25pt;width:107.8pt;height:756pt;z-index:25162854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BCD8C1" wp14:editId="2818FDB3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A0C7" id="Forme libre 25" o:spid="_x0000_s1026" style="position:absolute;margin-left:1064.75pt;margin-top:18pt;width:123.25pt;height:75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EE51C52" w:rsidR="00902688" w:rsidRDefault="00697FBF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753A8E" wp14:editId="1A7B911F">
                <wp:simplePos x="0" y="0"/>
                <wp:positionH relativeFrom="leftMargin">
                  <wp:posOffset>918051</wp:posOffset>
                </wp:positionH>
                <wp:positionV relativeFrom="paragraph">
                  <wp:posOffset>6219983</wp:posOffset>
                </wp:positionV>
                <wp:extent cx="2723197" cy="1308735"/>
                <wp:effectExtent l="2222" t="0" r="3493" b="3492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3197" cy="130873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91235" w14:textId="71CFDF4D" w:rsidR="00F40B04" w:rsidRPr="00F40B04" w:rsidRDefault="00697FBF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697FBF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>Conducteur / Conductrice d'équipement de formage des</w:t>
                            </w:r>
                            <w:r w:rsidRPr="00697FBF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</w:t>
                            </w:r>
                            <w:r w:rsidRPr="00697FBF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>plastiques et caoutchou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72.3pt;margin-top:489.75pt;width:214.4pt;height:103.0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" fillcolor="#63a7da" stroked="f" strokeweight="1pt">
                <v:textbox>
                  <w:txbxContent>
                    <w:p w14:paraId="76091235" w14:textId="71CFDF4D" w:rsidR="00F40B04" w:rsidRPr="00F40B04" w:rsidRDefault="00697FBF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697FBF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>Conducteur / Conductrice d'équipement de formage des</w:t>
                      </w:r>
                      <w:r w:rsidRPr="00697FBF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</w:t>
                      </w:r>
                      <w:r w:rsidRPr="00697FBF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>plastiques et caoutchou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6B0C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E10975" wp14:editId="08EF4A8A">
                <wp:simplePos x="0" y="0"/>
                <wp:positionH relativeFrom="column">
                  <wp:posOffset>9563100</wp:posOffset>
                </wp:positionH>
                <wp:positionV relativeFrom="paragraph">
                  <wp:posOffset>4483101</wp:posOffset>
                </wp:positionV>
                <wp:extent cx="3038475" cy="323850"/>
                <wp:effectExtent l="0" t="0" r="28575" b="1905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547F852F" w14:textId="025EF1FC" w:rsidR="00106B0C" w:rsidRPr="00F5632B" w:rsidRDefault="00106B0C" w:rsidP="00F563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Pas de filières sur </w:t>
                            </w:r>
                            <w:proofErr w:type="gramStart"/>
                            <w:r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bassin</w:t>
                            </w:r>
                            <w:proofErr w:type="gramEnd"/>
                            <w:r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en </w:t>
                            </w:r>
                            <w:r w:rsidR="00F5632B" w:rsidRPr="00F5632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0975" id="Zone de texte 125" o:spid="_x0000_s1027" type="#_x0000_t202" style="position:absolute;margin-left:753pt;margin-top:353pt;width:239.25pt;height:25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" fillcolor="#fcefe2 [664]" strokecolor="#f1b372 [3208]" strokeweight=".5pt">
                <v:textbox>
                  <w:txbxContent>
                    <w:p w14:paraId="547F852F" w14:textId="025EF1FC" w:rsidR="00106B0C" w:rsidRPr="00F5632B" w:rsidRDefault="00106B0C" w:rsidP="00F5632B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F5632B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Pas de filières sur </w:t>
                      </w:r>
                      <w:proofErr w:type="gramStart"/>
                      <w:r w:rsidRPr="00F5632B">
                        <w:rPr>
                          <w:rFonts w:asciiTheme="minorHAnsi" w:hAnsiTheme="minorHAnsi" w:cstheme="minorHAnsi"/>
                          <w:lang w:val="fr-BE"/>
                        </w:rPr>
                        <w:t>la bassin</w:t>
                      </w:r>
                      <w:proofErr w:type="gramEnd"/>
                      <w:r w:rsidRPr="00F5632B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en </w:t>
                      </w:r>
                      <w:r w:rsidR="00F5632B" w:rsidRPr="00F5632B">
                        <w:rPr>
                          <w:rFonts w:asciiTheme="minorHAnsi" w:hAnsiTheme="minorHAnsi" w:cstheme="minorHAnsi"/>
                          <w:lang w:val="fr-BE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A049E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B36D2C" wp14:editId="4B071206">
                <wp:simplePos x="0" y="0"/>
                <wp:positionH relativeFrom="margin">
                  <wp:posOffset>4533265</wp:posOffset>
                </wp:positionH>
                <wp:positionV relativeFrom="paragraph">
                  <wp:posOffset>654050</wp:posOffset>
                </wp:positionV>
                <wp:extent cx="6734175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6C03456C" w:rsidR="00A72224" w:rsidRPr="00036493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H</w:t>
                            </w:r>
                            <w:r w:rsidR="00A049E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201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697FBF" w:rsidRPr="00697FB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onducteur / Conductrice d'équipement de formage des plastiques et caoutchou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9" type="#_x0000_t202" style="position:absolute;margin-left:356.95pt;margin-top:51.5pt;width:530.25pt;height:86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haHA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6C03456C" w:rsidR="00A72224" w:rsidRPr="00036493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H</w:t>
                      </w:r>
                      <w:r w:rsidR="00A049E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201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697FBF" w:rsidRPr="00697FBF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onducteur / Conductrice d'équipement de formage des plastiques et caoutchou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FE3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8AEA63" wp14:editId="21B9B76C">
                <wp:simplePos x="0" y="0"/>
                <wp:positionH relativeFrom="column">
                  <wp:posOffset>135191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0082219">
                                  <wp:extent cx="3263265" cy="2071194"/>
                                  <wp:effectExtent l="0" t="38100" r="0" b="24765"/>
                                  <wp:docPr id="73" name="Diagramme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0" type="#_x0000_t118" style="position:absolute;margin-left:106.45pt;margin-top:278.3pt;width:467.15pt;height:37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0082219">
                            <wp:extent cx="3263265" cy="2071194"/>
                            <wp:effectExtent l="0" t="38100" r="0" b="24765"/>
                            <wp:docPr id="73" name="Diagramme 7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58AF30" wp14:editId="38F4D86E">
                <wp:simplePos x="0" y="0"/>
                <wp:positionH relativeFrom="column">
                  <wp:posOffset>8413750</wp:posOffset>
                </wp:positionH>
                <wp:positionV relativeFrom="paragraph">
                  <wp:posOffset>314261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C3028" id="Rectangle 8" o:spid="_x0000_s1026" style="position:absolute;margin-left:662.5pt;margin-top:247.45pt;width:402.5pt;height:270.4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Wv8wj3gAAAA4BAAAPAAAAAAAAAAAAAAAAAFIKAwBkcnMvZG93bnJldi54bWxQ&#10;SwECLQAUAAYACAAAACEAqiYOvrwAAAAhAQAAGQAAAAAAAAAAAAAAAABdCwMAZHJzL19yZWxzL2Uy&#10;b0RvYy54bWwucmVsc1BLBQYAAAAABgAGAHwBAABQDAMAAAA=&#10;" stroked="f" strokeweight="1pt">
                <v:fill r:id="rId25" o:title="" recolor="t" rotate="t" type="frame"/>
              </v:rect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9CD2165" wp14:editId="70C59E8F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73C8C" id="Graphique 1092" o:spid="_x0000_s1026" style="position:absolute;margin-left:292pt;margin-top:65.7pt;width:55.5pt;height:52.25pt;z-index:251731456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B6C4B8" wp14:editId="0E0AE4E7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A5636" w14:textId="1C9286CC" w:rsidR="005D0028" w:rsidRPr="005D0028" w:rsidRDefault="005D0028" w:rsidP="005D0028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est détecté comme fonction critique en 2022 et pour la première fois au cours des cinq dernières années. Même si la</w:t>
                            </w:r>
                            <w:r w:rsidR="00E042C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tension peut être qualifiée de conjoncturelle, l’IBEFE constate que le métier n’est pas couvert par une offre d’enseignement </w:t>
                            </w:r>
                            <w:proofErr w:type="gramStart"/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03031E02" w14:textId="0459F697" w:rsidR="004D161A" w:rsidRPr="00B55B0E" w:rsidRDefault="005D0028" w:rsidP="005D0028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5D0028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formation sur son territ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1" type="#_x0000_t202" style="position:absolute;margin-left:109.5pt;margin-top:262.25pt;width:443.3pt;height:12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VOMQ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m1nxveQnlEHiz0EnGGr2qsdc2cf2EWNYH9oc79My5SAd4FJ4uSCuzPv+2HfBwVRilpUWMFdT/2&#10;zApK1DeNQ5xmo1EQZXRG47shOvY2sr2N6H2zBCQgwxdleDRDvldnU1po3vA5LMKtGGKa490F9Wdz&#10;6Xvl43PiYrGISShDw/xabwwP0IHwMInX7o1ZcxqXx0k/wVmNLH83tT43nNSw2HuQdRxp4Lln9UQ/&#10;SjiK4vTcwhu59WPW9acw/wU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OUyZU4xAgAAXA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03CA5636" w14:textId="1C9286CC" w:rsidR="005D0028" w:rsidRPr="005D0028" w:rsidRDefault="005D0028" w:rsidP="005D0028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est détecté comme fonction critique en 2022 et pour la première fois au cours des cinq dernières années. Même si la</w:t>
                      </w:r>
                      <w:r w:rsidR="00E042C0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tension peut être qualifiée de conjoncturelle, l’IBEFE constate que le métier n’est pas couvert par une offre d’enseignement </w:t>
                      </w:r>
                      <w:proofErr w:type="gramStart"/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03031E02" w14:textId="0459F697" w:rsidR="004D161A" w:rsidRPr="00B55B0E" w:rsidRDefault="005D0028" w:rsidP="005D0028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de</w:t>
                      </w:r>
                      <w:proofErr w:type="gramEnd"/>
                      <w:r w:rsidRPr="005D0028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formation sur son territoire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1E436D" wp14:editId="52FC326E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2" type="#_x0000_t202" style="position:absolute;margin-left:691.85pt;margin-top:647.8pt;width:404.7pt;height:21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0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9E37EC" wp14:editId="50F876F9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3" type="#_x0000_t202" style="position:absolute;margin-left:747.2pt;margin-top:521.8pt;width:264.4pt;height:34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xqGw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ZP8xq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A455BD4" wp14:editId="3E6E61D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4.15pt;margin-top:402.95pt;width:42.85pt;height:50.6pt;flip:x;z-index:25163622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trkZWG0DAAAdCQAADgAAAAAAAAAAAAAAAAAuAgAAZHJzL2Uyb0RvYy54bWxQSwECLQAU&#10;AAYACAAAACEAyqP5L+EAAAALAQAADwAAAAAAAAAAAAAAAADHBQAAZHJzL2Rvd25yZXYueG1sUEsF&#10;BgAAAAAEAAQA8wAAANUGAAAAAA==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1AA49BE" wp14:editId="2BACDB83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55.5pt;margin-top:421.5pt;width:44.95pt;height:34pt;z-index:25163520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gOPgMAANQ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A47926" wp14:editId="216DF8F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0" type="#_x0000_t202" style="position:absolute;margin-left:175.35pt;margin-top:212.45pt;width:404.45pt;height:57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dgHA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idodg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32ED54" wp14:editId="12F52DC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51584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AmF83P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5156C8" wp14:editId="62E992B7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1" name="Graphique 61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1" name="Graphique 61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3F92E38" wp14:editId="35AE608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4236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4402D7" wp14:editId="7DB90F8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2" name="Graphique 72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2" name="Graphique 72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70B2FA0" wp14:editId="3F957FA4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6689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5917FCE" wp14:editId="654E891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67308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5BCBE5" wp14:editId="4EF2004D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yGw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5DC2B" wp14:editId="7A83F1D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F7A2D" id="Connecteur droit 520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E81BC8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2E0D0E5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3FC6">
              <w:rPr>
                <w:b/>
                <w:color w:val="63A7DA"/>
                <w:kern w:val="0"/>
                <w:szCs w:val="24"/>
              </w:rPr>
              <w:t>5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1A8C0A8B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681D89" w:rsidRPr="00681D89">
              <w:rPr>
                <w:color w:val="63A7DA"/>
                <w:kern w:val="0"/>
                <w:szCs w:val="24"/>
              </w:rPr>
              <w:t>Opérateur sur machines de formage des matières plastiques et du caoutchouc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7FC1FB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5BAAAD8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E4E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5390F84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4914F5E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442B36B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48DE544F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455280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1ED596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298B9B7D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6BD8C06E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55B3AB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47E94B63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262C02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52E4E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57C442B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950575">
              <w:rPr>
                <w:noProof/>
                <w:color w:val="63A7DA"/>
                <w:kern w:val="0"/>
                <w:szCs w:val="24"/>
              </w:rPr>
              <w:t>plus de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689645EA" w:rsidR="003A2DA2" w:rsidRDefault="00CE115F" w:rsidP="00092369">
      <w:pPr>
        <w:ind w:left="720" w:hanging="720"/>
        <w:rPr>
          <w:lang w:bidi="fr-FR"/>
        </w:rPr>
      </w:pPr>
      <w:r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2A4B622" wp14:editId="6804FDCB">
                <wp:simplePos x="0" y="0"/>
                <wp:positionH relativeFrom="column">
                  <wp:posOffset>3495675</wp:posOffset>
                </wp:positionH>
                <wp:positionV relativeFrom="paragraph">
                  <wp:posOffset>8334375</wp:posOffset>
                </wp:positionV>
                <wp:extent cx="885696" cy="941619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6" cy="941619"/>
                          <a:chOff x="1768584" y="-47767"/>
                          <a:chExt cx="885825" cy="942382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4FB65326" w:rsidR="00432A63" w:rsidRPr="00F13403" w:rsidRDefault="004D1B3B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8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59" style="position:absolute;left:0;text-align:left;margin-left:275.25pt;margin-top:656.25pt;width:69.75pt;height:74.15pt;z-index:251681280;mso-width-relative:margin;mso-height-relative:margin" coordorigin="17685,-477" coordsize="8858,9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">
                <v:group id="Groupe 75" o:spid="_x0000_s1060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61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0" o:title=""/>
                  </v:shape>
                  <v:shape id="Zone de texte 77" o:spid="_x0000_s1062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3" o:spid="_x0000_s1063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4FB65326" w:rsidR="00432A63" w:rsidRPr="00F13403" w:rsidRDefault="004D1B3B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8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14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4524A4" wp14:editId="3968C2DD">
                <wp:simplePos x="0" y="0"/>
                <wp:positionH relativeFrom="column">
                  <wp:posOffset>8029575</wp:posOffset>
                </wp:positionH>
                <wp:positionV relativeFrom="paragraph">
                  <wp:posOffset>1562100</wp:posOffset>
                </wp:positionV>
                <wp:extent cx="3143250" cy="18732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73250"/>
                          <a:chOff x="-351316" y="186684"/>
                          <a:chExt cx="3145129" cy="187489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06150C9E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5C06B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2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3AFD61FB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D21C77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106710" y="186684"/>
                            <a:ext cx="687103" cy="1874895"/>
                            <a:chOff x="93789" y="143939"/>
                            <a:chExt cx="616735" cy="1536032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154DAA26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</w:t>
                                </w:r>
                                <w:r w:rsidR="000A2190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93789" y="14393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677515C8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C2462E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4" style="position:absolute;left:0;text-align:left;margin-left:632.25pt;margin-top:123pt;width:247.5pt;height:147.5pt;z-index:251657728;mso-width-relative:margin;mso-height-relative:margin" coordorigin="-3513,1866" coordsize="31451,1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">
                <v:shape id="Zone de texte 225" o:spid="_x0000_s1065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06150C9E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5C06B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2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3AFD61FB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D21C77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6" style="position:absolute;left:21067;top:1866;width:6871;height:18749" coordorigin="937,1439" coordsize="6167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7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154DAA26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</w:t>
                          </w:r>
                          <w:r w:rsidR="000A2190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8" type="#_x0000_t202" style="position:absolute;left:937;top:143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677515C8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C2462E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9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414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2A45B8" wp14:editId="03087BCB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39041322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</w:t>
                            </w:r>
                            <w:r w:rsidR="002F2F0B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9" type="#_x0000_t202" style="position:absolute;left:0;text-align:left;margin-left:801.75pt;margin-top:187.8pt;width:47.9pt;height:25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" filled="f" stroked="f" strokeweight=".5pt">
                <v:textbox>
                  <w:txbxContent>
                    <w:p w14:paraId="31070F26" w14:textId="39041322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</w:t>
                      </w:r>
                      <w:r w:rsidR="002F2F0B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4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D86921" wp14:editId="0CF6ED04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70" type="#_x0000_t202" style="position:absolute;left:0;text-align:left;margin-left:125.25pt;margin-top:615.2pt;width:382.8pt;height:29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41A3B35" wp14:editId="2EA63998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1" style="position:absolute;left:0;text-align:left;margin-left:606.95pt;margin-top:349.1pt;width:467.7pt;height:75.8pt;z-index:25165465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ev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ri/ff6n6zguUb6k/xOquGM5Pqt8KfCfgPa7&#10;bdx257X/UD3/Ew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CJ4Hr2QEAADwDgAADgAAAAAAAAAAAAAAAAAuAgAA&#10;ZHJzL2Uyb0RvYy54bWxQSwECLQAUAAYACAAAACEAta/gmeMAAAANAQAADwAAAAAAAAAAAAAAAAC+&#10;BgAAZHJzL2Rvd25yZXYueG1sUEsFBgAAAAAEAAQA8wAAAM4HAAAAAA==&#10;">
                <v:group id="Groupe 179" o:spid="_x0000_s107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39FC39E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6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Bj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0Mi6pX9xDUdfFMr5&#10;P6GCe5DjQydUgvBR5r6kDuc+XvtPx9M/AQ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ZO2AYzoEAACCDgAADgAA&#10;AAAAAAAAAAAAAAAuAgAAZHJzL2Uyb0RvYy54bWxQSwECLQAUAAYACAAAACEAVtqJxuMAAAAMAQAA&#10;DwAAAAAAAAAAAAAAAACUBgAAZHJzL2Rvd25yZXYueG1sUEsFBgAAAAAEAAQA8wAAAKQHAAAAAA==&#10;">
                <v:group id="Groupe 87" o:spid="_x0000_s107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F3F0B3" wp14:editId="1C457FC0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1" type="#_x0000_t202" style="position:absolute;left:0;text-align:left;margin-left:189.6pt;margin-top:347.35pt;width:68.05pt;height:6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EzGg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534709" wp14:editId="3142AAC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2" type="#_x0000_t202" style="position:absolute;left:0;text-align:left;margin-left:616.95pt;margin-top:338.2pt;width:79.35pt;height:5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Xa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RqdBNlAdcD4HPfXe8pXCJh6Z&#10;Dy/MIdc4Euo3POMiNWAxOFqU1OB+/u0+xiMF6KWkRe2U1P/YMSco0d8MkvN5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YZ9do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59DD5A7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89EC2" id="Groupe 51" o:spid="_x0000_s1026" style="position:absolute;margin-left:13.55pt;margin-top:-23.7pt;width:118.95pt;height:756pt;z-index:2516177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731A473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C14E" id="Forme libre 33" o:spid="_x0000_s1026" style="position:absolute;margin-left:-29.1pt;margin-top:19.8pt;width:147.55pt;height:75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522A6012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278AF" id="Groupe 102" o:spid="_x0000_s1026" style="position:absolute;margin-left:1062.05pt;margin-top:-16pt;width:120.8pt;height:749.3pt;z-index:25161984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AD7774" wp14:editId="3EB465C9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D3C72C2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7" r:lo="rId68" r:qs="rId69" r:cs="rId7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3" type="#_x0000_t202" style="position:absolute;left:0;text-align:left;margin-left:581.5pt;margin-top:104.6pt;width:513.3pt;height:203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3MgIAAF0EAAAOAAAAZHJzL2Uyb0RvYy54bWysVE1v2zAMvQ/YfxB0X2zno0uN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AscJTc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D3C72C2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7" r:lo="rId68" r:qs="rId69" r:cs="rId7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6E3250" wp14:editId="29B1A24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4" type="#_x0000_t118" style="position:absolute;left:0;text-align:left;margin-left:289.4pt;margin-top:23.15pt;width:820.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XyrJKl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C7816" wp14:editId="1EABDBA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43C7E3CC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="005C06B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5" style="position:absolute;left:0;text-align:left;margin-left:257.8pt;margin-top:111.6pt;width:114.9pt;height:202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OYttS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43C7E3CC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="005C06B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0656D6" wp14:editId="42168FA7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5EF3" id="Rectangle 5268" o:spid="_x0000_s1026" style="position:absolute;margin-left:-854.85pt;margin-top:188.55pt;width:198.4pt;height:47.5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0D4DCF" wp14:editId="7691C86A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06DE" id="Rectangle 46" o:spid="_x0000_s1026" style="position:absolute;margin-left:-1017.75pt;margin-top:186.7pt;width:198.4pt;height:48.65pt;rotation:-90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C52EB52" wp14:editId="51C2870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056FF" id="Graphique 85" o:spid="_x0000_s1026" alt="Croissance commerciale" style="position:absolute;margin-left:647.7pt;margin-top:303.55pt;width:36.85pt;height:31.2pt;z-index:25169459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C1A0DA" wp14:editId="2EC3604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FB94504" w:rsidR="003F1FDB" w:rsidRPr="00D02F28" w:rsidRDefault="00860658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.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EAAC6FC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86065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1A8C1F9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F84ED7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5823A730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B44EEE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6" type="#_x0000_t202" style="position:absolute;left:0;text-align:left;margin-left:664.1pt;margin-top:291.7pt;width:340.15pt;height:55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Sd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Yn/EnT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FB94504" w:rsidR="003F1FDB" w:rsidRPr="00D02F28" w:rsidRDefault="00860658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.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EAAC6FC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86065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1A8C1F9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F84ED7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5823A730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B44EE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7656C9" wp14:editId="18514EE0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F244199">
                                  <wp:extent cx="3405351" cy="2490470"/>
                                  <wp:effectExtent l="0" t="0" r="8128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8" r:lo="rId79" r:qs="rId80" r:cs="rId8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7" type="#_x0000_t202" style="position:absolute;left:0;text-align:left;margin-left:164.8pt;margin-top:402.65pt;width:289.25pt;height:21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v4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d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b7/v4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F244199">
                            <wp:extent cx="3405351" cy="2490470"/>
                            <wp:effectExtent l="0" t="0" r="8128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8" r:lo="rId79" r:qs="rId80" r:cs="rId8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0CC94D" wp14:editId="51066DE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DB7B" id="Connecteur droit 5253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6B79DE" wp14:editId="1BB6E7D3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8" type="#_x0000_t202" style="position:absolute;left:0;text-align:left;margin-left:602.65pt;margin-top:424.35pt;width:304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EdGw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zLPhHR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37442D" wp14:editId="52E84944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9" style="position:absolute;left:0;text-align:left;margin-left:1117pt;margin-top:589pt;width:27pt;height:3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" stroked="f" strokeweight="1pt">
                <v:fill r:id="rId85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3BAA04" wp14:editId="344F97B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6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0" type="#_x0000_t202" style="position:absolute;left:0;text-align:left;margin-left:1044pt;margin-top:621.7pt;width:172.45pt;height:1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2362B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8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BFACE2" wp14:editId="6C7BEB1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2BA0" id="Forme libre 25" o:spid="_x0000_s1026" style="position:absolute;margin-left:86.05pt;margin-top:18pt;width:137.25pt;height:756pt;z-index:25163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68F5F61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1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Q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f5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BzLl6QqgMAANsKAAAOAAAAAAAAAAAAAAAAAC4CAABkcnMvZTJvRG9jLnhtbFBL&#10;AQItABQABgAIAAAAIQBMq7Cz4gAAAAwBAAAPAAAAAAAAAAAAAAAAAAQGAABkcnMvZG93bnJldi54&#10;bWxQSwUGAAAAAAQABADzAAAAEwcAAAAA&#10;">
                <v:rect id="Rectangle 193" o:spid="_x0000_s1092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3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F489E7" wp14:editId="3EEEC791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4" type="#_x0000_t202" style="position:absolute;left:0;text-align:left;margin-left:887pt;margin-top:666.15pt;width:22.7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sSiwM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9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86F7D" wp14:editId="696ADF2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5" type="#_x0000_t202" style="position:absolute;left:0;text-align:left;margin-left:439pt;margin-top:6.05pt;width:22pt;height:3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FpyS7c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0D3DAF7" w14:textId="77777777" w:rsidR="00556876" w:rsidRPr="00556876" w:rsidRDefault="00556876" w:rsidP="00556876">
      <w:pPr>
        <w:rPr>
          <w:lang w:bidi="fr-FR"/>
        </w:rPr>
      </w:pPr>
    </w:p>
    <w:p w14:paraId="25256C9D" w14:textId="77777777" w:rsidR="00556876" w:rsidRPr="00556876" w:rsidRDefault="00556876" w:rsidP="00556876">
      <w:pPr>
        <w:rPr>
          <w:lang w:bidi="fr-FR"/>
        </w:rPr>
      </w:pPr>
    </w:p>
    <w:p w14:paraId="3B6CFE70" w14:textId="77777777" w:rsidR="00556876" w:rsidRPr="00556876" w:rsidRDefault="00556876" w:rsidP="00556876">
      <w:pPr>
        <w:rPr>
          <w:lang w:bidi="fr-FR"/>
        </w:rPr>
      </w:pPr>
    </w:p>
    <w:p w14:paraId="7BBA03D8" w14:textId="77777777" w:rsidR="00556876" w:rsidRPr="00556876" w:rsidRDefault="00556876" w:rsidP="00556876">
      <w:pPr>
        <w:rPr>
          <w:lang w:bidi="fr-FR"/>
        </w:rPr>
      </w:pPr>
    </w:p>
    <w:p w14:paraId="6A4C9683" w14:textId="77777777" w:rsidR="00556876" w:rsidRPr="00556876" w:rsidRDefault="00556876" w:rsidP="00556876">
      <w:pPr>
        <w:rPr>
          <w:lang w:bidi="fr-FR"/>
        </w:rPr>
      </w:pPr>
    </w:p>
    <w:p w14:paraId="3530C9EF" w14:textId="77777777" w:rsidR="00556876" w:rsidRPr="00556876" w:rsidRDefault="00556876" w:rsidP="00556876">
      <w:pPr>
        <w:rPr>
          <w:lang w:bidi="fr-FR"/>
        </w:rPr>
      </w:pPr>
    </w:p>
    <w:p w14:paraId="70B7E179" w14:textId="77777777" w:rsidR="00556876" w:rsidRPr="00556876" w:rsidRDefault="00556876" w:rsidP="00556876">
      <w:pPr>
        <w:rPr>
          <w:lang w:bidi="fr-FR"/>
        </w:rPr>
      </w:pPr>
    </w:p>
    <w:p w14:paraId="357D931F" w14:textId="77777777" w:rsidR="00556876" w:rsidRPr="00556876" w:rsidRDefault="00556876" w:rsidP="00556876">
      <w:pPr>
        <w:rPr>
          <w:lang w:bidi="fr-FR"/>
        </w:rPr>
      </w:pPr>
    </w:p>
    <w:p w14:paraId="6AAA6D85" w14:textId="77777777" w:rsidR="00556876" w:rsidRPr="00556876" w:rsidRDefault="00556876" w:rsidP="00556876">
      <w:pPr>
        <w:rPr>
          <w:lang w:bidi="fr-FR"/>
        </w:rPr>
      </w:pPr>
    </w:p>
    <w:p w14:paraId="3E88ACEE" w14:textId="77777777" w:rsidR="00556876" w:rsidRPr="00556876" w:rsidRDefault="00556876" w:rsidP="00556876">
      <w:pPr>
        <w:rPr>
          <w:lang w:bidi="fr-FR"/>
        </w:rPr>
      </w:pPr>
    </w:p>
    <w:p w14:paraId="014E1629" w14:textId="77777777" w:rsidR="00556876" w:rsidRPr="00556876" w:rsidRDefault="00556876" w:rsidP="00556876">
      <w:pPr>
        <w:rPr>
          <w:lang w:bidi="fr-FR"/>
        </w:rPr>
      </w:pPr>
    </w:p>
    <w:p w14:paraId="539F2B8A" w14:textId="77777777" w:rsidR="00556876" w:rsidRPr="00556876" w:rsidRDefault="00556876" w:rsidP="00556876">
      <w:pPr>
        <w:rPr>
          <w:lang w:bidi="fr-FR"/>
        </w:rPr>
      </w:pPr>
    </w:p>
    <w:p w14:paraId="2EB37095" w14:textId="77777777" w:rsidR="00556876" w:rsidRPr="00556876" w:rsidRDefault="00556876" w:rsidP="00556876">
      <w:pPr>
        <w:rPr>
          <w:lang w:bidi="fr-FR"/>
        </w:rPr>
      </w:pPr>
    </w:p>
    <w:p w14:paraId="61E45FAA" w14:textId="77777777" w:rsidR="00556876" w:rsidRPr="00556876" w:rsidRDefault="00556876" w:rsidP="00556876">
      <w:pPr>
        <w:rPr>
          <w:lang w:bidi="fr-FR"/>
        </w:rPr>
      </w:pPr>
    </w:p>
    <w:p w14:paraId="01BC2746" w14:textId="77777777" w:rsidR="00556876" w:rsidRPr="00556876" w:rsidRDefault="00556876" w:rsidP="00556876">
      <w:pPr>
        <w:rPr>
          <w:lang w:bidi="fr-FR"/>
        </w:rPr>
      </w:pPr>
    </w:p>
    <w:p w14:paraId="40AF3710" w14:textId="77777777" w:rsidR="00556876" w:rsidRPr="00556876" w:rsidRDefault="00556876" w:rsidP="00556876">
      <w:pPr>
        <w:rPr>
          <w:lang w:bidi="fr-FR"/>
        </w:rPr>
      </w:pPr>
    </w:p>
    <w:p w14:paraId="5F11E30A" w14:textId="77777777" w:rsidR="00556876" w:rsidRPr="00556876" w:rsidRDefault="00556876" w:rsidP="00556876">
      <w:pPr>
        <w:rPr>
          <w:lang w:bidi="fr-FR"/>
        </w:rPr>
      </w:pPr>
    </w:p>
    <w:p w14:paraId="4A160222" w14:textId="77777777" w:rsidR="00556876" w:rsidRPr="00556876" w:rsidRDefault="00556876" w:rsidP="00556876">
      <w:pPr>
        <w:rPr>
          <w:lang w:bidi="fr-FR"/>
        </w:rPr>
      </w:pPr>
    </w:p>
    <w:p w14:paraId="043AFA7C" w14:textId="77777777" w:rsidR="00556876" w:rsidRPr="00556876" w:rsidRDefault="00556876" w:rsidP="00556876">
      <w:pPr>
        <w:rPr>
          <w:lang w:bidi="fr-FR"/>
        </w:rPr>
      </w:pPr>
    </w:p>
    <w:p w14:paraId="7C3C81CA" w14:textId="77777777" w:rsidR="00556876" w:rsidRPr="00556876" w:rsidRDefault="00556876" w:rsidP="00556876">
      <w:pPr>
        <w:rPr>
          <w:lang w:bidi="fr-FR"/>
        </w:rPr>
      </w:pPr>
    </w:p>
    <w:p w14:paraId="5ADD916A" w14:textId="77777777" w:rsidR="00556876" w:rsidRPr="00556876" w:rsidRDefault="00556876" w:rsidP="00556876">
      <w:pPr>
        <w:rPr>
          <w:lang w:bidi="fr-FR"/>
        </w:rPr>
      </w:pPr>
    </w:p>
    <w:p w14:paraId="5561D6E3" w14:textId="77777777" w:rsidR="00556876" w:rsidRPr="00556876" w:rsidRDefault="00556876" w:rsidP="00556876">
      <w:pPr>
        <w:rPr>
          <w:lang w:bidi="fr-FR"/>
        </w:rPr>
      </w:pPr>
    </w:p>
    <w:p w14:paraId="62717079" w14:textId="77777777" w:rsidR="00556876" w:rsidRPr="00556876" w:rsidRDefault="00556876" w:rsidP="00556876">
      <w:pPr>
        <w:rPr>
          <w:lang w:bidi="fr-FR"/>
        </w:rPr>
      </w:pPr>
    </w:p>
    <w:p w14:paraId="2D9CD2AC" w14:textId="77777777" w:rsidR="00556876" w:rsidRPr="00556876" w:rsidRDefault="00556876" w:rsidP="00556876">
      <w:pPr>
        <w:rPr>
          <w:lang w:bidi="fr-FR"/>
        </w:rPr>
      </w:pPr>
    </w:p>
    <w:p w14:paraId="79348203" w14:textId="77777777" w:rsidR="00556876" w:rsidRPr="00556876" w:rsidRDefault="00556876" w:rsidP="00556876">
      <w:pPr>
        <w:rPr>
          <w:lang w:bidi="fr-FR"/>
        </w:rPr>
      </w:pPr>
    </w:p>
    <w:p w14:paraId="574A0A22" w14:textId="77777777" w:rsidR="00556876" w:rsidRPr="00556876" w:rsidRDefault="00556876" w:rsidP="00556876">
      <w:pPr>
        <w:rPr>
          <w:lang w:bidi="fr-FR"/>
        </w:rPr>
      </w:pPr>
    </w:p>
    <w:p w14:paraId="4616CA4C" w14:textId="77777777" w:rsidR="00556876" w:rsidRPr="00556876" w:rsidRDefault="00556876" w:rsidP="00556876">
      <w:pPr>
        <w:rPr>
          <w:lang w:bidi="fr-FR"/>
        </w:rPr>
      </w:pPr>
    </w:p>
    <w:p w14:paraId="1BAD9FB6" w14:textId="77777777" w:rsidR="00556876" w:rsidRPr="00556876" w:rsidRDefault="00556876" w:rsidP="00556876">
      <w:pPr>
        <w:rPr>
          <w:lang w:bidi="fr-FR"/>
        </w:rPr>
      </w:pPr>
    </w:p>
    <w:p w14:paraId="762538EB" w14:textId="77777777" w:rsidR="00556876" w:rsidRPr="00556876" w:rsidRDefault="00556876" w:rsidP="00556876">
      <w:pPr>
        <w:rPr>
          <w:lang w:bidi="fr-FR"/>
        </w:rPr>
      </w:pPr>
    </w:p>
    <w:p w14:paraId="2653EF54" w14:textId="77777777" w:rsidR="00556876" w:rsidRPr="00556876" w:rsidRDefault="00556876" w:rsidP="00556876">
      <w:pPr>
        <w:rPr>
          <w:lang w:bidi="fr-FR"/>
        </w:rPr>
      </w:pPr>
    </w:p>
    <w:p w14:paraId="16CE1436" w14:textId="77777777" w:rsidR="00556876" w:rsidRPr="00556876" w:rsidRDefault="00556876" w:rsidP="00556876">
      <w:pPr>
        <w:rPr>
          <w:lang w:bidi="fr-FR"/>
        </w:rPr>
      </w:pPr>
    </w:p>
    <w:p w14:paraId="03D874C9" w14:textId="77777777" w:rsidR="00556876" w:rsidRPr="00556876" w:rsidRDefault="00556876" w:rsidP="00556876">
      <w:pPr>
        <w:rPr>
          <w:lang w:bidi="fr-FR"/>
        </w:rPr>
      </w:pPr>
    </w:p>
    <w:p w14:paraId="34ECA6BD" w14:textId="77777777" w:rsidR="00556876" w:rsidRPr="00556876" w:rsidRDefault="00556876" w:rsidP="00556876">
      <w:pPr>
        <w:rPr>
          <w:lang w:bidi="fr-FR"/>
        </w:rPr>
      </w:pPr>
    </w:p>
    <w:p w14:paraId="32DF9ED9" w14:textId="77777777" w:rsidR="00556876" w:rsidRPr="00556876" w:rsidRDefault="00556876" w:rsidP="00556876">
      <w:pPr>
        <w:rPr>
          <w:lang w:bidi="fr-FR"/>
        </w:rPr>
      </w:pPr>
    </w:p>
    <w:p w14:paraId="1F05EC3B" w14:textId="77777777" w:rsidR="00556876" w:rsidRPr="00556876" w:rsidRDefault="00556876" w:rsidP="00556876">
      <w:pPr>
        <w:rPr>
          <w:lang w:bidi="fr-FR"/>
        </w:rPr>
      </w:pPr>
    </w:p>
    <w:p w14:paraId="76FEC0AC" w14:textId="77777777" w:rsidR="00556876" w:rsidRPr="00556876" w:rsidRDefault="00556876" w:rsidP="00556876">
      <w:pPr>
        <w:rPr>
          <w:lang w:bidi="fr-FR"/>
        </w:rPr>
      </w:pPr>
    </w:p>
    <w:p w14:paraId="77F08783" w14:textId="77777777" w:rsidR="00556876" w:rsidRPr="00556876" w:rsidRDefault="00556876" w:rsidP="00556876">
      <w:pPr>
        <w:rPr>
          <w:lang w:bidi="fr-FR"/>
        </w:rPr>
      </w:pPr>
    </w:p>
    <w:p w14:paraId="47E948A0" w14:textId="77777777" w:rsidR="00556876" w:rsidRPr="00556876" w:rsidRDefault="00556876" w:rsidP="00556876">
      <w:pPr>
        <w:rPr>
          <w:lang w:bidi="fr-FR"/>
        </w:rPr>
      </w:pPr>
    </w:p>
    <w:p w14:paraId="58D111E8" w14:textId="77777777" w:rsidR="00556876" w:rsidRPr="00556876" w:rsidRDefault="00556876" w:rsidP="00556876">
      <w:pPr>
        <w:rPr>
          <w:lang w:bidi="fr-FR"/>
        </w:rPr>
      </w:pPr>
    </w:p>
    <w:p w14:paraId="551FEC6B" w14:textId="77777777" w:rsidR="00556876" w:rsidRPr="00556876" w:rsidRDefault="00556876" w:rsidP="00556876">
      <w:pPr>
        <w:rPr>
          <w:lang w:bidi="fr-FR"/>
        </w:rPr>
      </w:pPr>
    </w:p>
    <w:p w14:paraId="3C66FC4B" w14:textId="77777777" w:rsidR="00556876" w:rsidRPr="00556876" w:rsidRDefault="00556876" w:rsidP="00556876">
      <w:pPr>
        <w:rPr>
          <w:lang w:bidi="fr-FR"/>
        </w:rPr>
      </w:pPr>
    </w:p>
    <w:p w14:paraId="0016A9AD" w14:textId="77777777" w:rsidR="00556876" w:rsidRPr="00556876" w:rsidRDefault="00556876" w:rsidP="00556876">
      <w:pPr>
        <w:rPr>
          <w:lang w:bidi="fr-FR"/>
        </w:rPr>
      </w:pPr>
    </w:p>
    <w:p w14:paraId="169F3C45" w14:textId="77777777" w:rsidR="00556876" w:rsidRPr="00556876" w:rsidRDefault="00556876" w:rsidP="00556876">
      <w:pPr>
        <w:rPr>
          <w:lang w:bidi="fr-FR"/>
        </w:rPr>
      </w:pPr>
    </w:p>
    <w:p w14:paraId="75602A19" w14:textId="77777777" w:rsidR="00556876" w:rsidRPr="00556876" w:rsidRDefault="00556876" w:rsidP="00556876">
      <w:pPr>
        <w:rPr>
          <w:lang w:bidi="fr-FR"/>
        </w:rPr>
      </w:pPr>
    </w:p>
    <w:p w14:paraId="661C0C87" w14:textId="77777777" w:rsidR="00556876" w:rsidRPr="00556876" w:rsidRDefault="00556876" w:rsidP="00556876">
      <w:pPr>
        <w:rPr>
          <w:lang w:bidi="fr-FR"/>
        </w:rPr>
      </w:pPr>
    </w:p>
    <w:p w14:paraId="38760CF3" w14:textId="77777777" w:rsidR="00556876" w:rsidRPr="00556876" w:rsidRDefault="00556876" w:rsidP="00556876">
      <w:pPr>
        <w:rPr>
          <w:lang w:bidi="fr-FR"/>
        </w:rPr>
      </w:pPr>
    </w:p>
    <w:p w14:paraId="3A4A1FB4" w14:textId="77777777" w:rsidR="00556876" w:rsidRPr="00556876" w:rsidRDefault="00556876" w:rsidP="00556876">
      <w:pPr>
        <w:rPr>
          <w:lang w:bidi="fr-FR"/>
        </w:rPr>
      </w:pPr>
    </w:p>
    <w:p w14:paraId="7D682475" w14:textId="77777777" w:rsidR="00556876" w:rsidRPr="00556876" w:rsidRDefault="00556876" w:rsidP="00556876">
      <w:pPr>
        <w:rPr>
          <w:lang w:bidi="fr-FR"/>
        </w:rPr>
      </w:pPr>
    </w:p>
    <w:p w14:paraId="34ECA4E0" w14:textId="77777777" w:rsidR="00556876" w:rsidRPr="00556876" w:rsidRDefault="00556876" w:rsidP="00556876">
      <w:pPr>
        <w:rPr>
          <w:lang w:bidi="fr-FR"/>
        </w:rPr>
      </w:pPr>
    </w:p>
    <w:p w14:paraId="7CC05DA4" w14:textId="77777777" w:rsidR="00556876" w:rsidRPr="00556876" w:rsidRDefault="00556876" w:rsidP="00556876">
      <w:pPr>
        <w:rPr>
          <w:lang w:bidi="fr-FR"/>
        </w:rPr>
      </w:pPr>
    </w:p>
    <w:p w14:paraId="67076E62" w14:textId="77777777" w:rsidR="00556876" w:rsidRPr="00556876" w:rsidRDefault="00556876" w:rsidP="00556876">
      <w:pPr>
        <w:rPr>
          <w:lang w:bidi="fr-FR"/>
        </w:rPr>
      </w:pPr>
    </w:p>
    <w:p w14:paraId="007101D8" w14:textId="77777777" w:rsidR="00556876" w:rsidRPr="00556876" w:rsidRDefault="00556876" w:rsidP="00556876">
      <w:pPr>
        <w:rPr>
          <w:lang w:bidi="fr-FR"/>
        </w:rPr>
      </w:pPr>
    </w:p>
    <w:p w14:paraId="2FA715EF" w14:textId="77777777" w:rsidR="00556876" w:rsidRPr="00556876" w:rsidRDefault="00556876" w:rsidP="00556876">
      <w:pPr>
        <w:rPr>
          <w:lang w:bidi="fr-FR"/>
        </w:rPr>
      </w:pPr>
    </w:p>
    <w:p w14:paraId="2412A242" w14:textId="5E5B7E46" w:rsidR="00556876" w:rsidRPr="00556876" w:rsidRDefault="00556876" w:rsidP="00556876">
      <w:pPr>
        <w:rPr>
          <w:lang w:bidi="fr-FR"/>
        </w:rPr>
      </w:pPr>
    </w:p>
    <w:p w14:paraId="3EE421B8" w14:textId="77777777" w:rsidR="00556876" w:rsidRPr="00556876" w:rsidRDefault="00556876" w:rsidP="00556876">
      <w:pPr>
        <w:rPr>
          <w:lang w:bidi="fr-FR"/>
        </w:rPr>
      </w:pPr>
    </w:p>
    <w:p w14:paraId="63DDC151" w14:textId="2F56A47D" w:rsidR="00556876" w:rsidRPr="00556876" w:rsidRDefault="00556876" w:rsidP="00556876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42906D" wp14:editId="3ABB1C3B">
                <wp:simplePos x="0" y="0"/>
                <wp:positionH relativeFrom="column">
                  <wp:posOffset>7759700</wp:posOffset>
                </wp:positionH>
                <wp:positionV relativeFrom="paragraph">
                  <wp:posOffset>4381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2E88" w14:textId="77777777" w:rsidR="00556876" w:rsidRPr="002D374E" w:rsidRDefault="00556876" w:rsidP="0055687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906D" id="Zone de texte 5252" o:spid="_x0000_s1096" type="#_x0000_t202" style="position:absolute;margin-left:611pt;margin-top:3.45pt;width:281.15pt;height:2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Fw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" filled="f" stroked="f" strokeweight=".5pt">
                <v:textbox>
                  <w:txbxContent>
                    <w:p w14:paraId="6ABC2E88" w14:textId="77777777" w:rsidR="00556876" w:rsidRPr="002D374E" w:rsidRDefault="00556876" w:rsidP="0055687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949A941" w14:textId="1F486D7F" w:rsidR="00556876" w:rsidRPr="00556876" w:rsidRDefault="00556876" w:rsidP="00556876">
      <w:pPr>
        <w:rPr>
          <w:lang w:bidi="fr-FR"/>
        </w:rPr>
      </w:pPr>
    </w:p>
    <w:p w14:paraId="4EE7D05E" w14:textId="6740FE1B" w:rsidR="00556876" w:rsidRPr="00556876" w:rsidRDefault="00556876" w:rsidP="00556876">
      <w:pPr>
        <w:rPr>
          <w:lang w:bidi="fr-FR"/>
        </w:rPr>
      </w:pPr>
    </w:p>
    <w:p w14:paraId="3A86AFEA" w14:textId="07287FED" w:rsidR="00556876" w:rsidRDefault="00556876" w:rsidP="00556876">
      <w:pPr>
        <w:rPr>
          <w:lang w:bidi="fr-FR"/>
        </w:rPr>
      </w:pPr>
    </w:p>
    <w:p w14:paraId="08B76860" w14:textId="2765390B" w:rsidR="00556876" w:rsidRDefault="00CB6923" w:rsidP="00556876">
      <w:pPr>
        <w:tabs>
          <w:tab w:val="left" w:pos="12450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5851E9" wp14:editId="09D81523">
                <wp:simplePos x="0" y="0"/>
                <wp:positionH relativeFrom="column">
                  <wp:posOffset>8876030</wp:posOffset>
                </wp:positionH>
                <wp:positionV relativeFrom="paragraph">
                  <wp:posOffset>24765</wp:posOffset>
                </wp:positionV>
                <wp:extent cx="2676525" cy="454660"/>
                <wp:effectExtent l="0" t="0" r="28575" b="21590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F25EF" w14:textId="77777777" w:rsidR="00CB6923" w:rsidRPr="004F362D" w:rsidRDefault="00CB6923" w:rsidP="00CB692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Pas de filières sur le Bassin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5851E9" id="Ellipse 186" o:spid="_x0000_s1097" style="position:absolute;margin-left:698.9pt;margin-top:1.95pt;width:210.75pt;height:35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" fillcolor="#63a7da" strokecolor="#63a7da" strokeweight="1pt">
                <v:stroke joinstyle="miter"/>
                <v:textbox>
                  <w:txbxContent>
                    <w:p w14:paraId="241F25EF" w14:textId="77777777" w:rsidR="00CB6923" w:rsidRPr="004F362D" w:rsidRDefault="00CB6923" w:rsidP="00CB6923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Pas de filières sur le Bassin en 2022</w:t>
                      </w:r>
                    </w:p>
                  </w:txbxContent>
                </v:textbox>
              </v:oval>
            </w:pict>
          </mc:Fallback>
        </mc:AlternateContent>
      </w:r>
      <w:r w:rsidR="00556876">
        <w:rPr>
          <w:lang w:bidi="fr-FR"/>
        </w:rPr>
        <w:tab/>
      </w:r>
    </w:p>
    <w:p w14:paraId="5442F9FD" w14:textId="4DF4120C" w:rsidR="00CB6923" w:rsidRPr="00CB6923" w:rsidRDefault="00CB6923" w:rsidP="00CB6923">
      <w:pPr>
        <w:tabs>
          <w:tab w:val="left" w:pos="12910"/>
        </w:tabs>
        <w:rPr>
          <w:lang w:bidi="fr-FR"/>
        </w:rPr>
      </w:pPr>
      <w:r>
        <w:rPr>
          <w:lang w:bidi="fr-FR"/>
        </w:rPr>
        <w:tab/>
      </w:r>
    </w:p>
    <w:sectPr w:rsidR="00CB6923" w:rsidRPr="00CB6923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Fabrice DE BRUYN" w:date="2022-10-21T15:56:00Z" w:initials="DBF">
    <w:p w14:paraId="130F2D78" w14:textId="58556EE4" w:rsidR="0029165D" w:rsidRDefault="0029165D">
      <w:pPr>
        <w:pStyle w:val="Commentaire"/>
      </w:pPr>
      <w:r>
        <w:rPr>
          <w:rStyle w:val="Marquedecommentaire"/>
        </w:rPr>
        <w:annotationRef/>
      </w:r>
      <w:r>
        <w:t xml:space="preserve">Indiquer pas d’opportunités d’emploi sur le territoire et pas de formation </w:t>
      </w:r>
      <w:r w:rsidR="00B5783F">
        <w:t xml:space="preserve"> (comme pour la fiche ventilati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0F2D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FA7" w16cex:dateUtc="2022-10-21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0F2D78" w16cid:durableId="26FD3F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85B9" w14:textId="77777777" w:rsidR="00177C64" w:rsidRDefault="00177C64" w:rsidP="0063464B">
      <w:r>
        <w:separator/>
      </w:r>
    </w:p>
  </w:endnote>
  <w:endnote w:type="continuationSeparator" w:id="0">
    <w:p w14:paraId="2E6B6EEE" w14:textId="77777777" w:rsidR="00177C64" w:rsidRDefault="00177C64" w:rsidP="0063464B">
      <w:r>
        <w:continuationSeparator/>
      </w:r>
    </w:p>
  </w:endnote>
  <w:endnote w:type="continuationNotice" w:id="1">
    <w:p w14:paraId="007B94B5" w14:textId="77777777" w:rsidR="00177C64" w:rsidRDefault="0017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F88B" w14:textId="77777777" w:rsidR="00177C64" w:rsidRDefault="00177C64" w:rsidP="0063464B">
      <w:r>
        <w:separator/>
      </w:r>
    </w:p>
  </w:footnote>
  <w:footnote w:type="continuationSeparator" w:id="0">
    <w:p w14:paraId="20A248CB" w14:textId="77777777" w:rsidR="00177C64" w:rsidRDefault="00177C64" w:rsidP="0063464B">
      <w:r>
        <w:continuationSeparator/>
      </w:r>
    </w:p>
  </w:footnote>
  <w:footnote w:type="continuationNotice" w:id="1">
    <w:p w14:paraId="0895943E" w14:textId="77777777" w:rsidR="00177C64" w:rsidRDefault="00177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alt="Homme" style="width:5.7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9446791">
    <w:abstractNumId w:val="1"/>
  </w:num>
  <w:num w:numId="2" w16cid:durableId="1812401494">
    <w:abstractNumId w:val="0"/>
  </w:num>
  <w:num w:numId="3" w16cid:durableId="1326938798">
    <w:abstractNumId w:val="2"/>
  </w:num>
  <w:num w:numId="4" w16cid:durableId="20999345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Fabrice DE BRUYN">
    <w15:presenceInfo w15:providerId="AD" w15:userId="S::brnfbr@forem.be::bc1efbe2-a7ca-486b-9ed5-2f3baf5f9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67B3"/>
    <w:rsid w:val="00017BF4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2190"/>
    <w:rsid w:val="000A4AE8"/>
    <w:rsid w:val="000A5C39"/>
    <w:rsid w:val="000A6051"/>
    <w:rsid w:val="000A6CD0"/>
    <w:rsid w:val="000A6DB7"/>
    <w:rsid w:val="000B3FC6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88A"/>
    <w:rsid w:val="00102671"/>
    <w:rsid w:val="0010286F"/>
    <w:rsid w:val="001036F6"/>
    <w:rsid w:val="00106B0C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EA0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77C64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38B7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4076"/>
    <w:rsid w:val="002850F3"/>
    <w:rsid w:val="0028699B"/>
    <w:rsid w:val="0029165D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2F0B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258FD"/>
    <w:rsid w:val="003320AE"/>
    <w:rsid w:val="003322A1"/>
    <w:rsid w:val="00332705"/>
    <w:rsid w:val="00332983"/>
    <w:rsid w:val="00334266"/>
    <w:rsid w:val="003342F2"/>
    <w:rsid w:val="00334FBC"/>
    <w:rsid w:val="00342500"/>
    <w:rsid w:val="00347E27"/>
    <w:rsid w:val="00350C48"/>
    <w:rsid w:val="0035228A"/>
    <w:rsid w:val="00352BD4"/>
    <w:rsid w:val="00354092"/>
    <w:rsid w:val="003578BD"/>
    <w:rsid w:val="003608ED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3861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27C3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00C0"/>
    <w:rsid w:val="004737ED"/>
    <w:rsid w:val="0047382B"/>
    <w:rsid w:val="00473C0A"/>
    <w:rsid w:val="004746A5"/>
    <w:rsid w:val="004804D2"/>
    <w:rsid w:val="00481D59"/>
    <w:rsid w:val="004854C3"/>
    <w:rsid w:val="00490B4D"/>
    <w:rsid w:val="00493ADE"/>
    <w:rsid w:val="00495B4F"/>
    <w:rsid w:val="00497F24"/>
    <w:rsid w:val="004A0CB3"/>
    <w:rsid w:val="004A3B7D"/>
    <w:rsid w:val="004A42EE"/>
    <w:rsid w:val="004A4E15"/>
    <w:rsid w:val="004B675A"/>
    <w:rsid w:val="004D161A"/>
    <w:rsid w:val="004D1B3B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76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7D6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6B2"/>
    <w:rsid w:val="005C0B05"/>
    <w:rsid w:val="005C62FB"/>
    <w:rsid w:val="005C6EC4"/>
    <w:rsid w:val="005C75A4"/>
    <w:rsid w:val="005D0028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3059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2E4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1D89"/>
    <w:rsid w:val="00684228"/>
    <w:rsid w:val="00696005"/>
    <w:rsid w:val="0069702F"/>
    <w:rsid w:val="006977DF"/>
    <w:rsid w:val="00697EFD"/>
    <w:rsid w:val="00697FBF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51D6"/>
    <w:rsid w:val="006D6F61"/>
    <w:rsid w:val="006D7AC6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529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1613"/>
    <w:rsid w:val="00792F8E"/>
    <w:rsid w:val="00792FB7"/>
    <w:rsid w:val="00793343"/>
    <w:rsid w:val="00793FE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079E7"/>
    <w:rsid w:val="00811778"/>
    <w:rsid w:val="00814DD2"/>
    <w:rsid w:val="00816199"/>
    <w:rsid w:val="0081659E"/>
    <w:rsid w:val="00816D22"/>
    <w:rsid w:val="00820E9B"/>
    <w:rsid w:val="00826F73"/>
    <w:rsid w:val="008322EC"/>
    <w:rsid w:val="00837020"/>
    <w:rsid w:val="00842677"/>
    <w:rsid w:val="008461F3"/>
    <w:rsid w:val="00846231"/>
    <w:rsid w:val="0084695B"/>
    <w:rsid w:val="00847575"/>
    <w:rsid w:val="008506DF"/>
    <w:rsid w:val="00853597"/>
    <w:rsid w:val="00853652"/>
    <w:rsid w:val="008558D0"/>
    <w:rsid w:val="0085606D"/>
    <w:rsid w:val="00856D5A"/>
    <w:rsid w:val="00857A87"/>
    <w:rsid w:val="00857DF7"/>
    <w:rsid w:val="00860658"/>
    <w:rsid w:val="00860E9C"/>
    <w:rsid w:val="008631B9"/>
    <w:rsid w:val="00866030"/>
    <w:rsid w:val="00870596"/>
    <w:rsid w:val="00871286"/>
    <w:rsid w:val="00871501"/>
    <w:rsid w:val="0087224E"/>
    <w:rsid w:val="00872983"/>
    <w:rsid w:val="00874557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D3C4B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0575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C6FDE"/>
    <w:rsid w:val="009D3E65"/>
    <w:rsid w:val="009D684D"/>
    <w:rsid w:val="009E5386"/>
    <w:rsid w:val="009E6FFB"/>
    <w:rsid w:val="009F3A5C"/>
    <w:rsid w:val="009F439D"/>
    <w:rsid w:val="009F7ED1"/>
    <w:rsid w:val="00A01A66"/>
    <w:rsid w:val="00A049E5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043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4D68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EEE"/>
    <w:rsid w:val="00B44F85"/>
    <w:rsid w:val="00B452A4"/>
    <w:rsid w:val="00B55B0E"/>
    <w:rsid w:val="00B5672C"/>
    <w:rsid w:val="00B5783F"/>
    <w:rsid w:val="00B62942"/>
    <w:rsid w:val="00B64576"/>
    <w:rsid w:val="00B64C1C"/>
    <w:rsid w:val="00B6723D"/>
    <w:rsid w:val="00B74CCC"/>
    <w:rsid w:val="00B826B1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DF1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11FB"/>
    <w:rsid w:val="00C0555A"/>
    <w:rsid w:val="00C1193B"/>
    <w:rsid w:val="00C12EAC"/>
    <w:rsid w:val="00C14AF6"/>
    <w:rsid w:val="00C17F7C"/>
    <w:rsid w:val="00C2116F"/>
    <w:rsid w:val="00C23867"/>
    <w:rsid w:val="00C2462E"/>
    <w:rsid w:val="00C26D21"/>
    <w:rsid w:val="00C33C1E"/>
    <w:rsid w:val="00C432CA"/>
    <w:rsid w:val="00C44B04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923"/>
    <w:rsid w:val="00CB6F53"/>
    <w:rsid w:val="00CC0317"/>
    <w:rsid w:val="00CC0B50"/>
    <w:rsid w:val="00CC1EB7"/>
    <w:rsid w:val="00CD67E5"/>
    <w:rsid w:val="00CE05AF"/>
    <w:rsid w:val="00CE115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534C"/>
    <w:rsid w:val="00D16D02"/>
    <w:rsid w:val="00D17B10"/>
    <w:rsid w:val="00D203A5"/>
    <w:rsid w:val="00D21C77"/>
    <w:rsid w:val="00D2362B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7B1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42C0"/>
    <w:rsid w:val="00E06900"/>
    <w:rsid w:val="00E107F4"/>
    <w:rsid w:val="00E1452B"/>
    <w:rsid w:val="00E1656D"/>
    <w:rsid w:val="00E16AF0"/>
    <w:rsid w:val="00E21164"/>
    <w:rsid w:val="00E214DE"/>
    <w:rsid w:val="00E21858"/>
    <w:rsid w:val="00E22F17"/>
    <w:rsid w:val="00E24DAD"/>
    <w:rsid w:val="00E25604"/>
    <w:rsid w:val="00E256B7"/>
    <w:rsid w:val="00E358B0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3E62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0B04"/>
    <w:rsid w:val="00F41B4B"/>
    <w:rsid w:val="00F429BA"/>
    <w:rsid w:val="00F42AF8"/>
    <w:rsid w:val="00F43341"/>
    <w:rsid w:val="00F43E59"/>
    <w:rsid w:val="00F47F11"/>
    <w:rsid w:val="00F50EA2"/>
    <w:rsid w:val="00F5375D"/>
    <w:rsid w:val="00F53CBC"/>
    <w:rsid w:val="00F54324"/>
    <w:rsid w:val="00F5632B"/>
    <w:rsid w:val="00F57166"/>
    <w:rsid w:val="00F576BD"/>
    <w:rsid w:val="00F57F7F"/>
    <w:rsid w:val="00F62ECA"/>
    <w:rsid w:val="00F71C32"/>
    <w:rsid w:val="00F72355"/>
    <w:rsid w:val="00F732AA"/>
    <w:rsid w:val="00F76CD6"/>
    <w:rsid w:val="00F77FBA"/>
    <w:rsid w:val="00F812AA"/>
    <w:rsid w:val="00F84ED7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53E6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  <w:style w:type="character" w:styleId="Marquedecommentaire">
    <w:name w:val="annotation reference"/>
    <w:basedOn w:val="Policepardfaut"/>
    <w:rsid w:val="0029165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165D"/>
  </w:style>
  <w:style w:type="character" w:customStyle="1" w:styleId="CommentaireCar">
    <w:name w:val="Commentaire Car"/>
    <w:basedOn w:val="Policepardfaut"/>
    <w:link w:val="Commentaire"/>
    <w:rsid w:val="0029165D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291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9165D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diagramColors" Target="diagrams/colors1.xml"/><Relationship Id="rId42" Type="http://schemas.openxmlformats.org/officeDocument/2006/relationships/image" Target="media/image19.svg"/><Relationship Id="rId47" Type="http://schemas.openxmlformats.org/officeDocument/2006/relationships/image" Target="media/image24.svg"/><Relationship Id="rId63" Type="http://schemas.openxmlformats.org/officeDocument/2006/relationships/image" Target="media/image34.png"/><Relationship Id="rId68" Type="http://schemas.openxmlformats.org/officeDocument/2006/relationships/diagramLayout" Target="diagrams/layout2.xml"/><Relationship Id="rId84" Type="http://schemas.openxmlformats.org/officeDocument/2006/relationships/image" Target="media/image44.svg"/><Relationship Id="rId89" Type="http://schemas.openxmlformats.org/officeDocument/2006/relationships/image" Target="media/image48.emf"/><Relationship Id="rId16" Type="http://schemas.openxmlformats.org/officeDocument/2006/relationships/image" Target="media/image3.svg"/><Relationship Id="rId11" Type="http://schemas.openxmlformats.org/officeDocument/2006/relationships/comments" Target="comments.xml"/><Relationship Id="rId32" Type="http://schemas.openxmlformats.org/officeDocument/2006/relationships/image" Target="media/image110.svg"/><Relationship Id="rId37" Type="http://schemas.openxmlformats.org/officeDocument/2006/relationships/image" Target="media/image14.png"/><Relationship Id="rId53" Type="http://schemas.openxmlformats.org/officeDocument/2006/relationships/image" Target="media/image29.png"/><Relationship Id="rId58" Type="http://schemas.openxmlformats.org/officeDocument/2006/relationships/image" Target="media/image33.svg"/><Relationship Id="rId74" Type="http://schemas.openxmlformats.org/officeDocument/2006/relationships/image" Target="media/image37.png"/><Relationship Id="rId79" Type="http://schemas.openxmlformats.org/officeDocument/2006/relationships/diagramLayout" Target="diagrams/layout3.xml"/><Relationship Id="rId5" Type="http://schemas.openxmlformats.org/officeDocument/2006/relationships/numbering" Target="numbering.xml"/><Relationship Id="rId90" Type="http://schemas.openxmlformats.org/officeDocument/2006/relationships/image" Target="media/image46.png"/><Relationship Id="rId95" Type="http://schemas.openxmlformats.org/officeDocument/2006/relationships/theme" Target="theme/theme1.xml"/><Relationship Id="rId22" Type="http://schemas.microsoft.com/office/2007/relationships/diagramDrawing" Target="diagrams/drawing1.xml"/><Relationship Id="rId27" Type="http://schemas.openxmlformats.org/officeDocument/2006/relationships/image" Target="media/image8.sv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35.svg"/><Relationship Id="rId69" Type="http://schemas.openxmlformats.org/officeDocument/2006/relationships/diagramQuickStyle" Target="diagrams/quickStyle2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36.png"/><Relationship Id="rId80" Type="http://schemas.openxmlformats.org/officeDocument/2006/relationships/diagramQuickStyle" Target="diagrams/quickStyle3.xml"/><Relationship Id="rId85" Type="http://schemas.openxmlformats.org/officeDocument/2006/relationships/image" Target="media/image47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5.svg"/><Relationship Id="rId46" Type="http://schemas.openxmlformats.org/officeDocument/2006/relationships/image" Target="media/image23.svg"/><Relationship Id="rId59" Type="http://schemas.openxmlformats.org/officeDocument/2006/relationships/image" Target="media/image31.png"/><Relationship Id="rId67" Type="http://schemas.openxmlformats.org/officeDocument/2006/relationships/diagramData" Target="diagrams/data2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8.png"/><Relationship Id="rId54" Type="http://schemas.openxmlformats.org/officeDocument/2006/relationships/image" Target="media/image30.svg"/><Relationship Id="rId62" Type="http://schemas.openxmlformats.org/officeDocument/2006/relationships/image" Target="media/image34.svg"/><Relationship Id="rId70" Type="http://schemas.openxmlformats.org/officeDocument/2006/relationships/diagramColors" Target="diagrams/colors2.xml"/><Relationship Id="rId75" Type="http://schemas.openxmlformats.org/officeDocument/2006/relationships/image" Target="media/image38.svg"/><Relationship Id="rId83" Type="http://schemas.openxmlformats.org/officeDocument/2006/relationships/image" Target="media/image43.png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4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30.svg"/><Relationship Id="rId49" Type="http://schemas.openxmlformats.org/officeDocument/2006/relationships/image" Target="media/image26.sv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00.png"/><Relationship Id="rId44" Type="http://schemas.openxmlformats.org/officeDocument/2006/relationships/image" Target="media/image21.svg"/><Relationship Id="rId52" Type="http://schemas.openxmlformats.org/officeDocument/2006/relationships/image" Target="media/image28.svg"/><Relationship Id="rId60" Type="http://schemas.openxmlformats.org/officeDocument/2006/relationships/image" Target="media/image32.svg"/><Relationship Id="rId65" Type="http://schemas.openxmlformats.org/officeDocument/2006/relationships/image" Target="media/image35.png"/><Relationship Id="rId73" Type="http://schemas.openxmlformats.org/officeDocument/2006/relationships/image" Target="media/image37.svg"/><Relationship Id="rId78" Type="http://schemas.openxmlformats.org/officeDocument/2006/relationships/diagramData" Target="diagrams/data3.xml"/><Relationship Id="rId81" Type="http://schemas.openxmlformats.org/officeDocument/2006/relationships/diagramColors" Target="diagrams/colors3.xml"/><Relationship Id="rId86" Type="http://schemas.openxmlformats.org/officeDocument/2006/relationships/hyperlink" Target="http://www.bassinefe-hainautcentre.be/le-rapport-analytique-et-prospectif" TargetMode="External"/><Relationship Id="rId9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diagramData" Target="diagrams/data1.xml"/><Relationship Id="rId39" Type="http://schemas.openxmlformats.org/officeDocument/2006/relationships/image" Target="media/image16.png"/><Relationship Id="rId34" Type="http://schemas.openxmlformats.org/officeDocument/2006/relationships/image" Target="media/image13.svg"/><Relationship Id="rId50" Type="http://schemas.openxmlformats.org/officeDocument/2006/relationships/image" Target="media/image28.png"/><Relationship Id="rId55" Type="http://schemas.openxmlformats.org/officeDocument/2006/relationships/image" Target="media/image30.png"/><Relationship Id="rId76" Type="http://schemas.openxmlformats.org/officeDocument/2006/relationships/image" Target="media/image38.png"/><Relationship Id="rId7" Type="http://schemas.openxmlformats.org/officeDocument/2006/relationships/settings" Target="settings.xml"/><Relationship Id="rId71" Type="http://schemas.microsoft.com/office/2007/relationships/diagramDrawing" Target="diagrams/drawing2.xml"/><Relationship Id="rId92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40" Type="http://schemas.openxmlformats.org/officeDocument/2006/relationships/image" Target="media/image17.svg"/><Relationship Id="rId45" Type="http://schemas.openxmlformats.org/officeDocument/2006/relationships/image" Target="media/image22.png"/><Relationship Id="rId66" Type="http://schemas.openxmlformats.org/officeDocument/2006/relationships/image" Target="media/image36.svg"/><Relationship Id="rId87" Type="http://schemas.openxmlformats.org/officeDocument/2006/relationships/image" Target="media/image45.emf"/><Relationship Id="rId61" Type="http://schemas.openxmlformats.org/officeDocument/2006/relationships/image" Target="media/image33.png"/><Relationship Id="rId82" Type="http://schemas.microsoft.com/office/2007/relationships/diagramDrawing" Target="diagrams/drawing3.xml"/><Relationship Id="rId19" Type="http://schemas.openxmlformats.org/officeDocument/2006/relationships/diagramLayout" Target="diagrams/layout1.xml"/><Relationship Id="rId14" Type="http://schemas.microsoft.com/office/2018/08/relationships/commentsExtensible" Target="commentsExtensible.xml"/><Relationship Id="rId30" Type="http://schemas.openxmlformats.org/officeDocument/2006/relationships/image" Target="media/image11.svg"/><Relationship Id="rId35" Type="http://schemas.openxmlformats.org/officeDocument/2006/relationships/image" Target="media/image120.png"/><Relationship Id="rId56" Type="http://schemas.openxmlformats.org/officeDocument/2006/relationships/image" Target="media/image31.svg"/><Relationship Id="rId77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4" Type="http://schemas.openxmlformats.org/officeDocument/2006/relationships/image" Target="../media/image4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4" Type="http://schemas.openxmlformats.org/officeDocument/2006/relationships/image" Target="../media/image4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9ACB5F3E-CA71-4105-A9F6-98075826AD50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>
            <a:latin typeface="Calibri" panose="020F0502020204030204"/>
            <a:ea typeface="+mn-ea"/>
            <a:cs typeface="+mn-cs"/>
          </a:endParaRPr>
        </a:p>
      </dgm:t>
    </dgm:pt>
    <dgm:pt modelId="{11A54E36-4868-4AF4-8583-592DE81EE3BA}" type="parTrans" cxnId="{30DE3AB5-0300-4759-A6F1-80C5FE895E25}">
      <dgm:prSet/>
      <dgm:spPr/>
      <dgm:t>
        <a:bodyPr/>
        <a:lstStyle/>
        <a:p>
          <a:endParaRPr lang="fr-BE"/>
        </a:p>
      </dgm:t>
    </dgm:pt>
    <dgm:pt modelId="{892274E9-A348-4514-8422-26E594B18B92}" type="sibTrans" cxnId="{30DE3AB5-0300-4759-A6F1-80C5FE895E25}">
      <dgm:prSet/>
      <dgm:spPr/>
      <dgm:t>
        <a:bodyPr/>
        <a:lstStyle/>
        <a:p>
          <a:endParaRPr lang="fr-BE"/>
        </a:p>
      </dgm:t>
    </dgm:pt>
    <dgm:pt modelId="{7B91E2C6-F23F-41F5-A4EA-E34BA8C5D195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CAC4FCCD-E498-42A0-891F-866BD9173DA4}" type="parTrans" cxnId="{7B493BB1-416D-4F8A-8E53-47048694AB34}">
      <dgm:prSet/>
      <dgm:spPr/>
    </dgm:pt>
    <dgm:pt modelId="{76C7EB12-D186-4438-986D-DFBE874606AA}" type="sibTrans" cxnId="{7B493BB1-416D-4F8A-8E53-47048694AB34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161F54B9-BD81-4925-B879-92811B3FF702}" type="pres">
      <dgm:prSet presAssocID="{11A54E36-4868-4AF4-8583-592DE81EE3BA}" presName="Name13" presStyleLbl="parChTrans1D2" presStyleIdx="0" presStyleCnt="2"/>
      <dgm:spPr/>
    </dgm:pt>
    <dgm:pt modelId="{2B000D00-385B-489C-A179-DBC4CF0B6504}" type="pres">
      <dgm:prSet presAssocID="{9ACB5F3E-CA71-4105-A9F6-98075826AD50}" presName="childText" presStyleLbl="bgAcc1" presStyleIdx="0" presStyleCnt="2">
        <dgm:presLayoutVars>
          <dgm:bulletEnabled val="1"/>
        </dgm:presLayoutVars>
      </dgm:prSet>
      <dgm:spPr/>
    </dgm:pt>
    <dgm:pt modelId="{C51E873B-883C-45C9-A7A2-106278BC4391}" type="pres">
      <dgm:prSet presAssocID="{CAC4FCCD-E498-42A0-891F-866BD9173DA4}" presName="Name13" presStyleLbl="parChTrans1D2" presStyleIdx="1" presStyleCnt="2"/>
      <dgm:spPr/>
    </dgm:pt>
    <dgm:pt modelId="{93EAC60D-5FB4-430D-A749-A45AA4C627DE}" type="pres">
      <dgm:prSet presAssocID="{7B91E2C6-F23F-41F5-A4EA-E34BA8C5D195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15A3E429-BFF8-44BC-B35B-714DA48E85B1}" type="presOf" srcId="{9ACB5F3E-CA71-4105-A9F6-98075826AD50}" destId="{2B000D00-385B-489C-A179-DBC4CF0B6504}" srcOrd="0" destOrd="0" presId="urn:microsoft.com/office/officeart/2005/8/layout/hierarchy3"/>
    <dgm:cxn modelId="{AABF652B-FC80-4C23-AD01-452F9F072F2A}" type="presOf" srcId="{CAC4FCCD-E498-42A0-891F-866BD9173DA4}" destId="{C51E873B-883C-45C9-A7A2-106278BC439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6A305C4E-5E04-47AA-9944-48AC2996D2DC}" type="presOf" srcId="{7B91E2C6-F23F-41F5-A4EA-E34BA8C5D195}" destId="{93EAC60D-5FB4-430D-A749-A45AA4C627DE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B493BB1-416D-4F8A-8E53-47048694AB34}" srcId="{E1E31A27-682F-4524-8836-4107CDEC5323}" destId="{7B91E2C6-F23F-41F5-A4EA-E34BA8C5D195}" srcOrd="1" destOrd="0" parTransId="{CAC4FCCD-E498-42A0-891F-866BD9173DA4}" sibTransId="{76C7EB12-D186-4438-986D-DFBE874606AA}"/>
    <dgm:cxn modelId="{90AD99B1-01E6-4DA4-B302-E2186FC1B22A}" type="presOf" srcId="{11A54E36-4868-4AF4-8583-592DE81EE3BA}" destId="{161F54B9-BD81-4925-B879-92811B3FF702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30DE3AB5-0300-4759-A6F1-80C5FE895E25}" srcId="{E1E31A27-682F-4524-8836-4107CDEC5323}" destId="{9ACB5F3E-CA71-4105-A9F6-98075826AD50}" srcOrd="0" destOrd="0" parTransId="{11A54E36-4868-4AF4-8583-592DE81EE3BA}" sibTransId="{892274E9-A348-4514-8422-26E594B18B92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2F70094D-CF36-490F-92BE-942600D0A2FD}" type="presParOf" srcId="{D9F353A7-6BA6-4618-9297-C380F5C53C3D}" destId="{161F54B9-BD81-4925-B879-92811B3FF702}" srcOrd="0" destOrd="0" presId="urn:microsoft.com/office/officeart/2005/8/layout/hierarchy3"/>
    <dgm:cxn modelId="{2DC406D4-E82C-4D3C-8752-6CFAA5FE04A8}" type="presParOf" srcId="{D9F353A7-6BA6-4618-9297-C380F5C53C3D}" destId="{2B000D00-385B-489C-A179-DBC4CF0B6504}" srcOrd="1" destOrd="0" presId="urn:microsoft.com/office/officeart/2005/8/layout/hierarchy3"/>
    <dgm:cxn modelId="{2009F9C7-86EF-4D3E-9BE2-69C424C9DCDB}" type="presParOf" srcId="{D9F353A7-6BA6-4618-9297-C380F5C53C3D}" destId="{C51E873B-883C-45C9-A7A2-106278BC4391}" srcOrd="2" destOrd="0" presId="urn:microsoft.com/office/officeart/2005/8/layout/hierarchy3"/>
    <dgm:cxn modelId="{B9A63536-BEE8-4F5A-9B26-1460BBE936C3}" type="presParOf" srcId="{D9F353A7-6BA6-4618-9297-C380F5C53C3D}" destId="{93EAC60D-5FB4-430D-A749-A45AA4C627DE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/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/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/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1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780B8591-37B8-4A45-9CB5-B57CD6A59CD8}">
      <dgm:prSet phldrT="[Texte]" custT="1"/>
      <dgm:spPr>
        <a:xfrm>
          <a:off x="94260" y="822043"/>
          <a:ext cx="1472427" cy="773909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1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s d'opportunités d'emploi sur le Bassin</a:t>
          </a:r>
        </a:p>
      </dgm:t>
    </dgm:pt>
    <dgm:pt modelId="{5BBA8782-8D8A-49DF-8D1D-DADAE5FAAA81}" type="parTrans" cxnId="{2553FF49-791C-47D8-A192-6970769E3FF2}">
      <dgm:prSet/>
      <dgm:spPr/>
    </dgm:pt>
    <dgm:pt modelId="{6B1C8283-D812-410D-8F9A-74F5ED157A89}" type="sibTrans" cxnId="{2553FF49-791C-47D8-A192-6970769E3FF2}">
      <dgm:prSet/>
      <dgm:spPr/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E6CBACC-B3CF-420D-8600-9B880644F52E}" type="pres">
      <dgm:prSet presAssocID="{780B8591-37B8-4A45-9CB5-B57CD6A59CD8}" presName="pair" presStyleCnt="0"/>
      <dgm:spPr/>
    </dgm:pt>
    <dgm:pt modelId="{AA2217C4-CF86-4EB2-80D4-5F4B85F46395}" type="pres">
      <dgm:prSet presAssocID="{780B8591-37B8-4A45-9CB5-B57CD6A59CD8}" presName="spaceH" presStyleLbl="node1" presStyleIdx="0" presStyleCnt="0"/>
      <dgm:spPr/>
    </dgm:pt>
    <dgm:pt modelId="{D1823530-BC2E-4D65-9EA7-2E57873C510A}" type="pres">
      <dgm:prSet presAssocID="{780B8591-37B8-4A45-9CB5-B57CD6A59CD8}" presName="desPictures" presStyleLbl="alignImgPlace1" presStyleIdx="0" presStyleCnt="2" custLinFactNeighborX="24933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D30EC7C8-BC1D-4CD0-8497-F9A527ADA88E}" type="pres">
      <dgm:prSet presAssocID="{780B8591-37B8-4A45-9CB5-B57CD6A59CD8}" presName="desTextWrapper" presStyleCnt="0"/>
      <dgm:spPr/>
    </dgm:pt>
    <dgm:pt modelId="{CD53A627-0803-4100-9F00-152C303A3F25}" type="pres">
      <dgm:prSet presAssocID="{780B8591-37B8-4A45-9CB5-B57CD6A59CD8}" presName="desText" presStyleLbl="revTx" presStyleIdx="0" presStyleCnt="2">
        <dgm:presLayoutVars>
          <dgm:bulletEnabled val="1"/>
        </dgm:presLayoutVars>
      </dgm:prSet>
      <dgm:spPr>
        <a:prstGeom prst="rect">
          <a:avLst/>
        </a:prstGeom>
      </dgm:spPr>
    </dgm:pt>
    <dgm:pt modelId="{247F270D-44DE-4031-AB20-168B73CB832F}" type="pres">
      <dgm:prSet presAssocID="{6B1C8283-D812-410D-8F9A-74F5ED157A89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1" presStyleCnt="2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1" presStyleCnt="2" custLinFactNeighborX="1911" custLinFactNeighborY="61165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59BA635F-EBB7-4E33-80B5-B95B0393D0AC}" type="presOf" srcId="{780B8591-37B8-4A45-9CB5-B57CD6A59CD8}" destId="{CD53A627-0803-4100-9F00-152C303A3F25}" srcOrd="0" destOrd="0" presId="urn:microsoft.com/office/officeart/2008/layout/AccentedPicture"/>
    <dgm:cxn modelId="{2553FF49-791C-47D8-A192-6970769E3FF2}" srcId="{40AECD4E-0073-412D-AE29-62530608EC6B}" destId="{780B8591-37B8-4A45-9CB5-B57CD6A59CD8}" srcOrd="1" destOrd="0" parTransId="{5BBA8782-8D8A-49DF-8D1D-DADAE5FAAA81}" sibTransId="{6B1C8283-D812-410D-8F9A-74F5ED157A89}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2" destOrd="0" parTransId="{EFEA5843-51CB-410F-BCF4-4363CD10D383}" sibTransId="{4FDF3BE9-D711-42ED-8DA2-A432068EBA36}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BDDB4081-EF93-4EAF-A9EF-AB026FD4A5EB}" type="presParOf" srcId="{5C30E479-12C2-4427-BE33-B6B2CAB275AF}" destId="{0E6CBACC-B3CF-420D-8600-9B880644F52E}" srcOrd="0" destOrd="0" presId="urn:microsoft.com/office/officeart/2008/layout/AccentedPicture"/>
    <dgm:cxn modelId="{E8575BB3-54F6-4361-8892-D6ABB217C713}" type="presParOf" srcId="{0E6CBACC-B3CF-420D-8600-9B880644F52E}" destId="{AA2217C4-CF86-4EB2-80D4-5F4B85F46395}" srcOrd="0" destOrd="0" presId="urn:microsoft.com/office/officeart/2008/layout/AccentedPicture"/>
    <dgm:cxn modelId="{8E494EC5-E7F3-4E7E-A0BB-4E3636ED7726}" type="presParOf" srcId="{0E6CBACC-B3CF-420D-8600-9B880644F52E}" destId="{D1823530-BC2E-4D65-9EA7-2E57873C510A}" srcOrd="1" destOrd="0" presId="urn:microsoft.com/office/officeart/2008/layout/AccentedPicture"/>
    <dgm:cxn modelId="{A43ECF8E-75AD-4652-8C30-66C8480F4A4C}" type="presParOf" srcId="{0E6CBACC-B3CF-420D-8600-9B880644F52E}" destId="{D30EC7C8-BC1D-4CD0-8497-F9A527ADA88E}" srcOrd="2" destOrd="0" presId="urn:microsoft.com/office/officeart/2008/layout/AccentedPicture"/>
    <dgm:cxn modelId="{E2814CB4-01E8-40F2-8482-B8A7AB9D64E6}" type="presParOf" srcId="{D30EC7C8-BC1D-4CD0-8497-F9A527ADA88E}" destId="{CD53A627-0803-4100-9F00-152C303A3F25}" srcOrd="0" destOrd="0" presId="urn:microsoft.com/office/officeart/2008/layout/AccentedPicture"/>
    <dgm:cxn modelId="{C0AD5149-2AED-4050-A79B-621C01F30EA8}" type="presParOf" srcId="{5C30E479-12C2-4427-BE33-B6B2CAB275AF}" destId="{247F270D-44DE-4031-AB20-168B73CB832F}" srcOrd="1" destOrd="0" presId="urn:microsoft.com/office/officeart/2008/layout/AccentedPicture"/>
    <dgm:cxn modelId="{3E448711-9A13-4FEF-BB49-B0143959AAAF}" type="presParOf" srcId="{5C30E479-12C2-4427-BE33-B6B2CAB275AF}" destId="{F3A3BFB1-D1B2-4835-9E58-784924F2650D}" srcOrd="2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161F54B9-BD81-4925-B879-92811B3FF702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00D00-385B-489C-A179-DBC4CF0B6504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 kern="1200">
            <a:latin typeface="Calibri" panose="020F0502020204030204"/>
            <a:ea typeface="+mn-ea"/>
            <a:cs typeface="+mn-cs"/>
          </a:endParaRPr>
        </a:p>
      </dsp:txBody>
      <dsp:txXfrm>
        <a:off x="555322" y="757336"/>
        <a:ext cx="911208" cy="556520"/>
      </dsp:txXfrm>
    </dsp:sp>
    <dsp:sp modelId="{C51E873B-883C-45C9-A7A2-106278BC4391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AC60D-5FB4-430D-A749-A45AA4C627DE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38227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19078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19078" y="1110434"/>
        <a:ext cx="1695841" cy="891336"/>
      </dsp:txXfrm>
    </dsp:sp>
    <dsp:sp modelId="{D1823530-BC2E-4D65-9EA7-2E57873C510A}">
      <dsp:nvSpPr>
        <dsp:cNvPr id="0" name=""/>
        <dsp:cNvSpPr/>
      </dsp:nvSpPr>
      <dsp:spPr>
        <a:xfrm>
          <a:off x="1694635" y="56720"/>
          <a:ext cx="611236" cy="611236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53A627-0803-4100-9F00-152C303A3F25}">
      <dsp:nvSpPr>
        <dsp:cNvPr id="0" name=""/>
        <dsp:cNvSpPr/>
      </dsp:nvSpPr>
      <dsp:spPr>
        <a:xfrm>
          <a:off x="2153471" y="56720"/>
          <a:ext cx="1272484" cy="6112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Pas d'opportunités d'emploi sur le Bassin</a:t>
          </a:r>
        </a:p>
      </dsp:txBody>
      <dsp:txXfrm>
        <a:off x="2153471" y="56720"/>
        <a:ext cx="1272484" cy="611236"/>
      </dsp:txXfrm>
    </dsp:sp>
    <dsp:sp modelId="{0C847A8C-F723-4C12-9CBE-5D3FDA1C064A}">
      <dsp:nvSpPr>
        <dsp:cNvPr id="0" name=""/>
        <dsp:cNvSpPr/>
      </dsp:nvSpPr>
      <dsp:spPr>
        <a:xfrm>
          <a:off x="1691555" y="1059433"/>
          <a:ext cx="453395" cy="45339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132866" y="1151841"/>
          <a:ext cx="12724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01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32866" y="1151841"/>
        <a:ext cx="12724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E5598-F780-44F7-B51C-B2ED31CA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26C0A-5BE7-47D9-B23F-F6FEA15EC172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338A8C43-8E3B-4D20-956A-E01E872C2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9</TotalTime>
  <Pages>2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1</cp:revision>
  <cp:lastPrinted>2021-12-24T10:51:00Z</cp:lastPrinted>
  <dcterms:created xsi:type="dcterms:W3CDTF">2022-10-20T14:09:00Z</dcterms:created>
  <dcterms:modified xsi:type="dcterms:W3CDTF">2023-11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